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739CC66A" w:rsidR="004374AD" w:rsidRDefault="00D13E96" w:rsidP="00A97E71">
      <w:pPr>
        <w:spacing w:after="0" w:line="360" w:lineRule="auto"/>
        <w:rPr>
          <w:rFonts w:ascii="Arial" w:hAnsi="Arial" w:cs="Arial"/>
        </w:rPr>
      </w:pPr>
      <w:r w:rsidRPr="00D13E96">
        <w:rPr>
          <w:rFonts w:ascii="Arial" w:hAnsi="Arial" w:cs="Arial"/>
        </w:rPr>
        <w:t>Caro, estudante.</w:t>
      </w:r>
    </w:p>
    <w:p w14:paraId="7FEC0ABF" w14:textId="77777777" w:rsidR="004374AD" w:rsidRDefault="004374AD" w:rsidP="00A97E71">
      <w:pPr>
        <w:spacing w:after="0" w:line="360" w:lineRule="auto"/>
        <w:rPr>
          <w:rFonts w:ascii="Arial" w:hAnsi="Arial" w:cs="Arial"/>
        </w:rPr>
      </w:pPr>
    </w:p>
    <w:p w14:paraId="220BDACF" w14:textId="4B15019F" w:rsidR="004374AD" w:rsidRDefault="004374AD" w:rsidP="00A97E71">
      <w:pPr>
        <w:spacing w:after="0" w:line="360" w:lineRule="auto"/>
        <w:rPr>
          <w:rFonts w:ascii="Arial" w:hAnsi="Arial" w:cs="Arial"/>
        </w:rPr>
      </w:pPr>
      <w:r w:rsidRPr="004374AD">
        <w:rPr>
          <w:rFonts w:ascii="Arial" w:hAnsi="Arial" w:cs="Arial"/>
        </w:rPr>
        <w:t>Agora que você se apropriou dos conteúdos abordados e das situações-problema nesta disciplina, chegou o momento de testar seus conhecimentos.</w:t>
      </w:r>
    </w:p>
    <w:p w14:paraId="38BC318B" w14:textId="4F7E08DE" w:rsidR="0071510B" w:rsidRPr="0071510B" w:rsidRDefault="0071510B" w:rsidP="00A97E71">
      <w:p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</w:rPr>
        <w:t xml:space="preserve">Escolha uma das 3 situações-problema que você leu no material e proponha um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projeto de intervenção. Você deve descrever:</w:t>
      </w:r>
    </w:p>
    <w:p w14:paraId="25502551" w14:textId="53A08183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Objetivo:</w:t>
      </w:r>
      <w:r w:rsidRPr="0071510B">
        <w:rPr>
          <w:rFonts w:ascii="Arial" w:hAnsi="Arial" w:cs="Arial"/>
        </w:rPr>
        <w:t xml:space="preserve"> como você pretende solucionar a situação-problema escolhida;</w:t>
      </w:r>
    </w:p>
    <w:p w14:paraId="383997EE" w14:textId="30B8D6C3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Revisão de Conceito:</w:t>
      </w:r>
      <w:r w:rsidRPr="0071510B">
        <w:rPr>
          <w:rFonts w:ascii="Arial" w:hAnsi="Arial" w:cs="Arial"/>
        </w:rPr>
        <w:t xml:space="preserve"> conhecimentos adquiridos no curso utilizados como base de estudo;</w:t>
      </w:r>
    </w:p>
    <w:p w14:paraId="03281175" w14:textId="171FED12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Metodologia:</w:t>
      </w:r>
      <w:r w:rsidRPr="0071510B">
        <w:rPr>
          <w:rFonts w:ascii="Arial" w:hAnsi="Arial" w:cs="Arial"/>
        </w:rPr>
        <w:t xml:space="preserve"> qual abordagem, técnica ou processo usados para resolver o problema indicado;</w:t>
      </w:r>
    </w:p>
    <w:p w14:paraId="302034CA" w14:textId="4643A915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Tempo:</w:t>
      </w:r>
      <w:r w:rsidRPr="0071510B">
        <w:rPr>
          <w:rFonts w:ascii="Arial" w:hAnsi="Arial" w:cs="Arial"/>
        </w:rPr>
        <w:t xml:space="preserve"> quanto tempo gastou para a solução;</w:t>
      </w:r>
    </w:p>
    <w:p w14:paraId="3B45DC0B" w14:textId="31271CF8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Procedimento:</w:t>
      </w:r>
      <w:r w:rsidRPr="0071510B">
        <w:rPr>
          <w:rFonts w:ascii="Arial" w:hAnsi="Arial" w:cs="Arial"/>
        </w:rPr>
        <w:t xml:space="preserve"> indique o passo-a-passo para a resolução, e possíveis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materiais utilizados;</w:t>
      </w:r>
    </w:p>
    <w:p w14:paraId="67EE8817" w14:textId="6F82AD0E" w:rsidR="00C9030D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71510B">
        <w:rPr>
          <w:rFonts w:ascii="Arial" w:hAnsi="Arial" w:cs="Arial"/>
          <w:b/>
          <w:bCs/>
        </w:rPr>
        <w:t>Resultado:</w:t>
      </w:r>
      <w:r w:rsidRPr="0071510B">
        <w:rPr>
          <w:rFonts w:ascii="Arial" w:hAnsi="Arial" w:cs="Arial"/>
        </w:rPr>
        <w:t xml:space="preserve"> o que resultou o processo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2B7ED8FD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permStart w:id="915347711" w:edGrp="everyone"/>
      <w:r w:rsidR="0047281F" w:rsidRPr="007D45A9">
        <w:rPr>
          <w:rFonts w:ascii="Arial" w:hAnsi="Arial" w:cs="Arial"/>
        </w:rPr>
        <w:t>Digite aqui</w:t>
      </w:r>
      <w:permEnd w:id="915347711"/>
    </w:p>
    <w:p w14:paraId="6F16A307" w14:textId="388E52A0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867370678" w:edGrp="everyone"/>
      <w:r w:rsidR="0047281F" w:rsidRPr="007D45A9">
        <w:rPr>
          <w:rFonts w:ascii="Arial" w:hAnsi="Arial" w:cs="Arial"/>
        </w:rPr>
        <w:t>Digite aqui</w:t>
      </w:r>
      <w:permEnd w:id="867370678"/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014F7EA" w14:textId="6051F6BD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Qual situação-problema você </w:t>
      </w:r>
      <w:r w:rsidR="00252E13">
        <w:rPr>
          <w:rFonts w:ascii="Arial" w:hAnsi="Arial" w:cs="Arial"/>
          <w:b/>
          <w:bCs/>
        </w:rPr>
        <w:t>escolheu</w:t>
      </w:r>
      <w:r w:rsidRPr="007D45A9">
        <w:rPr>
          <w:rFonts w:ascii="Arial" w:hAnsi="Arial" w:cs="Arial"/>
          <w:b/>
          <w:bCs/>
        </w:rPr>
        <w:t xml:space="preserve"> para criar o seu projeto de intervenção?</w:t>
      </w:r>
    </w:p>
    <w:p w14:paraId="63727566" w14:textId="079C93E6" w:rsidR="006552D7" w:rsidRPr="007D45A9" w:rsidRDefault="00AA7280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901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0581785" w:edGrp="everyone"/>
          <w:r w:rsidR="00B17B72">
            <w:rPr>
              <w:rFonts w:ascii="MS Gothic" w:eastAsia="MS Gothic" w:hAnsi="MS Gothic" w:cs="Arial" w:hint="eastAsia"/>
            </w:rPr>
            <w:t>☐</w:t>
          </w:r>
          <w:permEnd w:id="1420581785"/>
        </w:sdtContent>
      </w:sdt>
      <w:r w:rsidR="006552D7" w:rsidRPr="007D45A9">
        <w:rPr>
          <w:rFonts w:ascii="Arial" w:hAnsi="Arial" w:cs="Arial"/>
        </w:rPr>
        <w:t xml:space="preserve"> Situação-problema 1</w:t>
      </w:r>
    </w:p>
    <w:permStart w:id="2026994735" w:edGrp="everyone"/>
    <w:p w14:paraId="7865101D" w14:textId="56396CCC" w:rsidR="006552D7" w:rsidRPr="007D45A9" w:rsidRDefault="00AA7280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431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2D7" w:rsidRPr="007D45A9">
            <w:rPr>
              <w:rFonts w:ascii="Segoe UI Symbol" w:eastAsia="MS Gothic" w:hAnsi="Segoe UI Symbol" w:cs="Segoe UI Symbol"/>
            </w:rPr>
            <w:t>☐</w:t>
          </w:r>
          <w:permEnd w:id="2026994735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2</w:t>
      </w:r>
    </w:p>
    <w:permStart w:id="1642989917" w:edGrp="everyone"/>
    <w:p w14:paraId="0231BFE8" w14:textId="1793E7FD" w:rsidR="006552D7" w:rsidRPr="007D45A9" w:rsidRDefault="00AA7280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765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2D7" w:rsidRPr="007D45A9">
            <w:rPr>
              <w:rFonts w:ascii="Segoe UI Symbol" w:eastAsia="MS Gothic" w:hAnsi="Segoe UI Symbol" w:cs="Segoe UI Symbol"/>
            </w:rPr>
            <w:t>☐</w:t>
          </w:r>
          <w:permEnd w:id="1642989917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3</w:t>
      </w:r>
    </w:p>
    <w:p w14:paraId="48579FC9" w14:textId="77777777" w:rsidR="00446C52" w:rsidRDefault="00446C52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A2840D9" w14:textId="527345EA" w:rsidR="00DD54F2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EC8680" wp14:editId="43710D3C">
                <wp:simplePos x="0" y="0"/>
                <wp:positionH relativeFrom="margin">
                  <wp:align>right</wp:align>
                </wp:positionH>
                <wp:positionV relativeFrom="paragraph">
                  <wp:posOffset>265046</wp:posOffset>
                </wp:positionV>
                <wp:extent cx="5372100" cy="1318260"/>
                <wp:effectExtent l="0" t="0" r="19050" b="1524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18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B3688" w14:textId="58D1198E" w:rsidR="00E16A62" w:rsidRPr="002F0042" w:rsidRDefault="00E16A62" w:rsidP="00E16A6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1296050256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obre o que é a situação-problema escolhida por você? </w:t>
                            </w:r>
                            <w:r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escreva em até </w:t>
                            </w:r>
                            <w:r w:rsidR="00C3545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5</w:t>
                            </w:r>
                            <w:r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linhas.</w:t>
                            </w:r>
                            <w:permEnd w:id="12960502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C868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1.8pt;margin-top:20.85pt;width:423pt;height:103.8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" strokecolor="gray [1629]" strokeweight=".25pt">
                <v:textbox>
                  <w:txbxContent>
                    <w:p w14:paraId="52BB3688" w14:textId="58D1198E" w:rsidR="00E16A62" w:rsidRPr="002F0042" w:rsidRDefault="00E16A62" w:rsidP="00E16A62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1296050256" w:edGrp="everyone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obre o que é a situação-problema escolhida por você? </w:t>
                      </w:r>
                      <w:r w:rsidRPr="002F0042">
                        <w:rPr>
                          <w:rFonts w:ascii="Arial" w:hAnsi="Arial" w:cs="Arial"/>
                          <w:color w:val="000000" w:themeColor="text1"/>
                        </w:rPr>
                        <w:t xml:space="preserve">Descreva em até </w:t>
                      </w:r>
                      <w:r w:rsidR="00C3545A">
                        <w:rPr>
                          <w:rFonts w:ascii="Arial" w:hAnsi="Arial" w:cs="Arial"/>
                          <w:color w:val="000000" w:themeColor="text1"/>
                        </w:rPr>
                        <w:t>5</w:t>
                      </w:r>
                      <w:r w:rsidRPr="002F0042">
                        <w:rPr>
                          <w:rFonts w:ascii="Arial" w:hAnsi="Arial" w:cs="Arial"/>
                          <w:color w:val="000000" w:themeColor="text1"/>
                        </w:rPr>
                        <w:t xml:space="preserve"> linhas.</w:t>
                      </w:r>
                      <w:permEnd w:id="129605025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>A S</w:t>
      </w:r>
      <w:r w:rsidR="00DD54F2">
        <w:rPr>
          <w:rFonts w:ascii="Arial" w:hAnsi="Arial" w:cs="Arial"/>
          <w:b/>
          <w:bCs/>
        </w:rPr>
        <w:t>ituação-</w:t>
      </w:r>
      <w:r>
        <w:rPr>
          <w:rFonts w:ascii="Arial" w:hAnsi="Arial" w:cs="Arial"/>
          <w:b/>
          <w:bCs/>
        </w:rPr>
        <w:t>P</w:t>
      </w:r>
      <w:r w:rsidR="00DD54F2">
        <w:rPr>
          <w:rFonts w:ascii="Arial" w:hAnsi="Arial" w:cs="Arial"/>
          <w:b/>
          <w:bCs/>
        </w:rPr>
        <w:t xml:space="preserve">roblema </w:t>
      </w:r>
      <w:r>
        <w:rPr>
          <w:rFonts w:ascii="Arial" w:hAnsi="Arial" w:cs="Arial"/>
          <w:b/>
          <w:bCs/>
        </w:rPr>
        <w:t>escolhida:</w:t>
      </w:r>
    </w:p>
    <w:p w14:paraId="76154050" w14:textId="77777777" w:rsidR="00E16A62" w:rsidRPr="007D45A9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0D6477" w14:textId="0734016F" w:rsidR="0047536A" w:rsidRPr="007D45A9" w:rsidRDefault="00626299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56FD51" wp14:editId="04E9F6E9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372100" cy="861060"/>
                <wp:effectExtent l="0" t="0" r="1905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61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AE387" w14:textId="42189BB6" w:rsidR="00C9030D" w:rsidRPr="002F0042" w:rsidRDefault="00626299" w:rsidP="00BB7C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33496425" w:edGrp="everyone"/>
                            <w:r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Qual o principal objetivo a ser solucionado a partir da situação-problema </w:t>
                            </w:r>
                            <w:r w:rsidR="0004181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="00331D9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scolhida</w:t>
                            </w:r>
                            <w:r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? Descreva em até 3 linhas.</w:t>
                            </w:r>
                            <w:permEnd w:id="334964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FD51" id="_x0000_s1027" type="#_x0000_t202" style="position:absolute;margin-left:371.8pt;margin-top:21.35pt;width:423pt;height:67.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" strokecolor="gray [1629]" strokeweight=".25pt">
                <v:textbox>
                  <w:txbxContent>
                    <w:p w14:paraId="02AAE387" w14:textId="42189BB6" w:rsidR="00C9030D" w:rsidRPr="002F0042" w:rsidRDefault="00626299" w:rsidP="00BB7C1C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33496425" w:edGrp="everyone"/>
                      <w:r w:rsidRPr="002F0042">
                        <w:rPr>
                          <w:rFonts w:ascii="Arial" w:hAnsi="Arial" w:cs="Arial"/>
                          <w:color w:val="000000" w:themeColor="text1"/>
                        </w:rPr>
                        <w:t xml:space="preserve">Qual o principal objetivo a ser solucionado a partir da situação-problema </w:t>
                      </w:r>
                      <w:r w:rsidR="00041815"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="00331D9B">
                        <w:rPr>
                          <w:rFonts w:ascii="Arial" w:hAnsi="Arial" w:cs="Arial"/>
                          <w:color w:val="000000" w:themeColor="text1"/>
                        </w:rPr>
                        <w:t>escolhida</w:t>
                      </w:r>
                      <w:r w:rsidRPr="002F0042">
                        <w:rPr>
                          <w:rFonts w:ascii="Arial" w:hAnsi="Arial" w:cs="Arial"/>
                          <w:color w:val="000000" w:themeColor="text1"/>
                        </w:rPr>
                        <w:t>? Descreva em até 3 linhas.</w:t>
                      </w:r>
                      <w:permEnd w:id="334964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A26" w:rsidRPr="007D45A9">
        <w:rPr>
          <w:rFonts w:ascii="Arial" w:hAnsi="Arial" w:cs="Arial"/>
          <w:b/>
          <w:bCs/>
        </w:rPr>
        <w:t>Objetiv</w:t>
      </w:r>
      <w:r w:rsidR="00A01956">
        <w:rPr>
          <w:rFonts w:ascii="Arial" w:hAnsi="Arial" w:cs="Arial"/>
          <w:b/>
          <w:bCs/>
        </w:rPr>
        <w:t>o:</w:t>
      </w:r>
    </w:p>
    <w:p w14:paraId="15871DBE" w14:textId="7586FDBB" w:rsidR="0047536A" w:rsidRDefault="0047536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6C0EA0A" w14:textId="78CB7097" w:rsidR="00DD54F2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D1E877" wp14:editId="1E408183">
                <wp:simplePos x="0" y="0"/>
                <wp:positionH relativeFrom="margin">
                  <wp:align>right</wp:align>
                </wp:positionH>
                <wp:positionV relativeFrom="paragraph">
                  <wp:posOffset>254251</wp:posOffset>
                </wp:positionV>
                <wp:extent cx="5372100" cy="1339215"/>
                <wp:effectExtent l="0" t="0" r="19050" b="1333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39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B93F" w14:textId="451A5B1A" w:rsidR="00E16A62" w:rsidRPr="002F0042" w:rsidRDefault="00E16A62" w:rsidP="00E16A6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730942012" w:edGrp="everyone"/>
                            <w:r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ais os conhecimentos aprendidos no curso foram utilizados como base de </w:t>
                            </w:r>
                            <w:r w:rsidR="0004181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studo</w:t>
                            </w:r>
                            <w:r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? Descreva em até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5</w:t>
                            </w:r>
                            <w:r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linhas.</w:t>
                            </w:r>
                            <w:permEnd w:id="7309420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E877" id="_x0000_s1028" type="#_x0000_t202" style="position:absolute;margin-left:371.8pt;margin-top:20pt;width:423pt;height:105.4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" strokecolor="gray [1629]" strokeweight=".25pt">
                <v:textbox>
                  <w:txbxContent>
                    <w:p w14:paraId="7707B93F" w14:textId="451A5B1A" w:rsidR="00E16A62" w:rsidRPr="002F0042" w:rsidRDefault="00E16A62" w:rsidP="00E16A62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730942012" w:edGrp="everyone"/>
                      <w:r w:rsidRPr="002F0042">
                        <w:rPr>
                          <w:rFonts w:ascii="Arial" w:hAnsi="Arial" w:cs="Arial"/>
                          <w:color w:val="000000" w:themeColor="text1"/>
                        </w:rPr>
                        <w:t>Q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uais os conhecimentos aprendidos no curso foram utilizados como base de </w:t>
                      </w:r>
                      <w:r w:rsidR="00041815"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studo</w:t>
                      </w:r>
                      <w:r w:rsidRPr="002F0042">
                        <w:rPr>
                          <w:rFonts w:ascii="Arial" w:hAnsi="Arial" w:cs="Arial"/>
                          <w:color w:val="000000" w:themeColor="text1"/>
                        </w:rPr>
                        <w:t xml:space="preserve">? Descreva em até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5</w:t>
                      </w:r>
                      <w:r w:rsidRPr="002F0042">
                        <w:rPr>
                          <w:rFonts w:ascii="Arial" w:hAnsi="Arial" w:cs="Arial"/>
                          <w:color w:val="000000" w:themeColor="text1"/>
                        </w:rPr>
                        <w:t xml:space="preserve"> linhas.</w:t>
                      </w:r>
                      <w:permEnd w:id="7309420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54F2">
        <w:rPr>
          <w:rFonts w:ascii="Arial" w:hAnsi="Arial" w:cs="Arial"/>
          <w:b/>
          <w:bCs/>
        </w:rPr>
        <w:t>Revisão de Conceito:</w:t>
      </w:r>
    </w:p>
    <w:p w14:paraId="23F6B2FC" w14:textId="7DBDE371" w:rsidR="00E16A62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806EC66" w14:textId="42871968" w:rsidR="00A01956" w:rsidRDefault="00C3545A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B5048FD" wp14:editId="53E67B54">
                <wp:simplePos x="0" y="0"/>
                <wp:positionH relativeFrom="margin">
                  <wp:align>right</wp:align>
                </wp:positionH>
                <wp:positionV relativeFrom="paragraph">
                  <wp:posOffset>243618</wp:posOffset>
                </wp:positionV>
                <wp:extent cx="5372100" cy="1339215"/>
                <wp:effectExtent l="0" t="0" r="19050" b="133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3A378" w14:textId="09BD6D0B" w:rsidR="00C3545A" w:rsidRPr="002F0042" w:rsidRDefault="00C3545A" w:rsidP="00C3545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304285486" w:edGrp="everyone"/>
                            <w:r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al abordagem, técnica ou processo utilizado para resolver a situação-problema escolhida</w:t>
                            </w:r>
                            <w:r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? Descreva em até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5</w:t>
                            </w:r>
                            <w:r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linhas.</w:t>
                            </w:r>
                            <w:permEnd w:id="30428548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48FD" id="_x0000_s1029" type="#_x0000_t202" style="position:absolute;margin-left:371.8pt;margin-top:19.2pt;width:423pt;height:105.4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" strokecolor="gray [1629]" strokeweight=".25pt">
                <v:textbox>
                  <w:txbxContent>
                    <w:p w14:paraId="08E3A378" w14:textId="09BD6D0B" w:rsidR="00C3545A" w:rsidRPr="002F0042" w:rsidRDefault="00C3545A" w:rsidP="00C3545A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304285486" w:edGrp="everyone"/>
                      <w:r w:rsidRPr="002F0042">
                        <w:rPr>
                          <w:rFonts w:ascii="Arial" w:hAnsi="Arial" w:cs="Arial"/>
                          <w:color w:val="000000" w:themeColor="text1"/>
                        </w:rPr>
                        <w:t>Q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ual abordagem, técnica ou processo utilizado para resolver a situação-problema escolhida</w:t>
                      </w:r>
                      <w:r w:rsidRPr="002F0042">
                        <w:rPr>
                          <w:rFonts w:ascii="Arial" w:hAnsi="Arial" w:cs="Arial"/>
                          <w:color w:val="000000" w:themeColor="text1"/>
                        </w:rPr>
                        <w:t xml:space="preserve">? Descreva em até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5</w:t>
                      </w:r>
                      <w:r w:rsidRPr="002F0042">
                        <w:rPr>
                          <w:rFonts w:ascii="Arial" w:hAnsi="Arial" w:cs="Arial"/>
                          <w:color w:val="000000" w:themeColor="text1"/>
                        </w:rPr>
                        <w:t xml:space="preserve"> linhas.</w:t>
                      </w:r>
                      <w:permEnd w:id="30428548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956">
        <w:rPr>
          <w:rFonts w:ascii="Arial" w:hAnsi="Arial" w:cs="Arial"/>
          <w:b/>
          <w:bCs/>
        </w:rPr>
        <w:t>Metodologia:</w:t>
      </w:r>
    </w:p>
    <w:p w14:paraId="20AC25AD" w14:textId="7FB0F3D4" w:rsidR="00C3545A" w:rsidRDefault="00C3545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4266EF2" w14:textId="3F330078" w:rsidR="0047536A" w:rsidRPr="007D45A9" w:rsidRDefault="007D45A9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BAF18D" wp14:editId="110FC986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372100" cy="1243965"/>
                <wp:effectExtent l="0" t="0" r="19050" b="1333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4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AD907" w14:textId="54DF3E56" w:rsidR="00C9030D" w:rsidRPr="002F0042" w:rsidRDefault="007D45A9" w:rsidP="00BB7C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543115342" w:edGrp="everyone"/>
                            <w:r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Quanto tempo levará para que a situação-problema possa ser resolvida? Aponte tempos específicos para cada ação e o tempo total para a resolução.</w:t>
                            </w:r>
                            <w:permEnd w:id="5431153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F18D" id="_x0000_s1030" type="#_x0000_t202" style="position:absolute;margin-left:371.8pt;margin-top:20.45pt;width:423pt;height:97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" strokecolor="gray [1629]" strokeweight=".25pt">
                <v:textbox>
                  <w:txbxContent>
                    <w:p w14:paraId="0F1AD907" w14:textId="54DF3E56" w:rsidR="00C9030D" w:rsidRPr="002F0042" w:rsidRDefault="007D45A9" w:rsidP="00BB7C1C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543115342" w:edGrp="everyone"/>
                      <w:r w:rsidRPr="002F0042">
                        <w:rPr>
                          <w:rFonts w:ascii="Arial" w:hAnsi="Arial" w:cs="Arial"/>
                          <w:color w:val="000000" w:themeColor="text1"/>
                        </w:rPr>
                        <w:t>Quanto tempo levará para que a situação-problema possa ser resolvida? Aponte tempos específicos para cada ação e o tempo total para a resolução.</w:t>
                      </w:r>
                      <w:permEnd w:id="54311534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A26" w:rsidRPr="007D45A9">
        <w:rPr>
          <w:rFonts w:ascii="Arial" w:hAnsi="Arial" w:cs="Arial"/>
          <w:b/>
          <w:bCs/>
        </w:rPr>
        <w:t>Tempo</w:t>
      </w:r>
      <w:r w:rsidR="00A01956">
        <w:rPr>
          <w:rFonts w:ascii="Arial" w:hAnsi="Arial" w:cs="Arial"/>
          <w:b/>
          <w:bCs/>
        </w:rPr>
        <w:t>:</w:t>
      </w:r>
    </w:p>
    <w:p w14:paraId="3EEC020F" w14:textId="648B3C51" w:rsidR="0047536A" w:rsidRPr="007D45A9" w:rsidRDefault="0047536A" w:rsidP="00A97E71">
      <w:pPr>
        <w:spacing w:after="0" w:line="360" w:lineRule="auto"/>
        <w:rPr>
          <w:rFonts w:ascii="Arial" w:hAnsi="Arial" w:cs="Arial"/>
        </w:rPr>
      </w:pPr>
    </w:p>
    <w:p w14:paraId="68E74EB8" w14:textId="068F846A" w:rsidR="0047536A" w:rsidRPr="00C9030D" w:rsidRDefault="00185F15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F55FCB" wp14:editId="38835E92">
                <wp:simplePos x="0" y="0"/>
                <wp:positionH relativeFrom="margin">
                  <wp:align>right</wp:align>
                </wp:positionH>
                <wp:positionV relativeFrom="paragraph">
                  <wp:posOffset>279385</wp:posOffset>
                </wp:positionV>
                <wp:extent cx="5372100" cy="2997835"/>
                <wp:effectExtent l="0" t="0" r="19050" b="1206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998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0AA7B" w14:textId="1F25C0F3" w:rsidR="00213416" w:rsidRPr="002F0042" w:rsidRDefault="007D45A9" w:rsidP="00BB7C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2078486884" w:edGrp="everyone"/>
                            <w:r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mo você pretende solucionar a situação-problema escolhida? Descreva as </w:t>
                            </w:r>
                            <w:r w:rsidR="0004181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tapas e as ferramentas utilizadas nessa resolução. Descreva em até 1</w:t>
                            </w:r>
                            <w:r w:rsidR="00213416"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linhas.</w:t>
                            </w:r>
                            <w:permEnd w:id="20784868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5FCB" id="_x0000_s1031" type="#_x0000_t202" style="position:absolute;margin-left:371.8pt;margin-top:22pt;width:423pt;height:23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" strokecolor="gray [1629]" strokeweight=".25pt">
                <v:textbox>
                  <w:txbxContent>
                    <w:p w14:paraId="57F0AA7B" w14:textId="1F25C0F3" w:rsidR="00213416" w:rsidRPr="002F0042" w:rsidRDefault="007D45A9" w:rsidP="00BB7C1C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2078486884" w:edGrp="everyone"/>
                      <w:r w:rsidRPr="002F0042">
                        <w:rPr>
                          <w:rFonts w:ascii="Arial" w:hAnsi="Arial" w:cs="Arial"/>
                          <w:color w:val="000000" w:themeColor="text1"/>
                        </w:rPr>
                        <w:t xml:space="preserve">Como você pretende solucionar a situação-problema escolhida? Descreva as </w:t>
                      </w:r>
                      <w:r w:rsidR="00041815"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2F0042">
                        <w:rPr>
                          <w:rFonts w:ascii="Arial" w:hAnsi="Arial" w:cs="Arial"/>
                          <w:color w:val="000000" w:themeColor="text1"/>
                        </w:rPr>
                        <w:t>etapas e as ferramentas utilizadas nessa resolução. Descreva em até 1</w:t>
                      </w:r>
                      <w:r w:rsidR="00213416" w:rsidRPr="002F0042">
                        <w:rPr>
                          <w:rFonts w:ascii="Arial" w:hAnsi="Arial" w:cs="Arial"/>
                          <w:color w:val="000000" w:themeColor="text1"/>
                        </w:rPr>
                        <w:t>2</w:t>
                      </w:r>
                      <w:r w:rsidRPr="002F0042">
                        <w:rPr>
                          <w:rFonts w:ascii="Arial" w:hAnsi="Arial" w:cs="Arial"/>
                          <w:color w:val="000000" w:themeColor="text1"/>
                        </w:rPr>
                        <w:t xml:space="preserve"> linhas.</w:t>
                      </w:r>
                      <w:permEnd w:id="207848688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A26" w:rsidRPr="007D45A9">
        <w:rPr>
          <w:rFonts w:ascii="Arial" w:hAnsi="Arial" w:cs="Arial"/>
          <w:b/>
          <w:bCs/>
        </w:rPr>
        <w:t>Procedimento e material utilizad</w:t>
      </w:r>
      <w:r w:rsidR="00A01956">
        <w:rPr>
          <w:rFonts w:ascii="Arial" w:hAnsi="Arial" w:cs="Arial"/>
          <w:b/>
          <w:bCs/>
        </w:rPr>
        <w:t>o:</w:t>
      </w:r>
    </w:p>
    <w:p w14:paraId="7427FFFE" w14:textId="77777777" w:rsidR="00213416" w:rsidRDefault="00213416" w:rsidP="00A97E71">
      <w:pPr>
        <w:spacing w:line="360" w:lineRule="auto"/>
        <w:rPr>
          <w:rFonts w:ascii="Arial" w:hAnsi="Arial" w:cs="Arial"/>
          <w:b/>
          <w:bCs/>
        </w:rPr>
      </w:pPr>
    </w:p>
    <w:p w14:paraId="0D7743F5" w14:textId="3106FD16" w:rsidR="0047536A" w:rsidRPr="007D45A9" w:rsidRDefault="00213416" w:rsidP="00A97E71">
      <w:pPr>
        <w:spacing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24EBE8" wp14:editId="462D4CC4">
                <wp:simplePos x="0" y="0"/>
                <wp:positionH relativeFrom="margin">
                  <wp:align>right</wp:align>
                </wp:positionH>
                <wp:positionV relativeFrom="paragraph">
                  <wp:posOffset>335649</wp:posOffset>
                </wp:positionV>
                <wp:extent cx="5372100" cy="3944620"/>
                <wp:effectExtent l="0" t="0" r="19050" b="1778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944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BF3B" w14:textId="5F7AD1F3" w:rsidR="00697B93" w:rsidRPr="002F0042" w:rsidRDefault="005767AE" w:rsidP="00BB7C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933957490" w:edGrp="everyone"/>
                            <w:r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Qual foi a resolução da situação-problema após a aplicação do procedimento? </w:t>
                            </w:r>
                            <w:r w:rsidR="00E739B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Faça também comentários finais sobre o projeto. </w:t>
                            </w:r>
                            <w:r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screva em até 1</w:t>
                            </w:r>
                            <w:r w:rsidR="00E739B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5</w:t>
                            </w:r>
                            <w:r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linhas.</w:t>
                            </w:r>
                            <w:permEnd w:id="93395749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EBE8" id="_x0000_s1032" type="#_x0000_t202" style="position:absolute;margin-left:371.8pt;margin-top:26.45pt;width:423pt;height:310.6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" strokecolor="gray [1629]" strokeweight=".25pt">
                <v:textbox>
                  <w:txbxContent>
                    <w:p w14:paraId="51FABF3B" w14:textId="5F7AD1F3" w:rsidR="00697B93" w:rsidRPr="002F0042" w:rsidRDefault="005767AE" w:rsidP="00BB7C1C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933957490" w:edGrp="everyone"/>
                      <w:r w:rsidRPr="002F0042">
                        <w:rPr>
                          <w:rFonts w:ascii="Arial" w:hAnsi="Arial" w:cs="Arial"/>
                          <w:color w:val="000000" w:themeColor="text1"/>
                        </w:rPr>
                        <w:t xml:space="preserve">Qual foi a resolução da situação-problema após a aplicação do procedimento? </w:t>
                      </w:r>
                      <w:r w:rsidR="00E739BC">
                        <w:rPr>
                          <w:rFonts w:ascii="Arial" w:hAnsi="Arial" w:cs="Arial"/>
                          <w:color w:val="000000" w:themeColor="text1"/>
                        </w:rPr>
                        <w:t xml:space="preserve">Faça também comentários finais sobre o projeto. </w:t>
                      </w:r>
                      <w:r w:rsidRPr="002F0042">
                        <w:rPr>
                          <w:rFonts w:ascii="Arial" w:hAnsi="Arial" w:cs="Arial"/>
                          <w:color w:val="000000" w:themeColor="text1"/>
                        </w:rPr>
                        <w:t>Descreva em até 1</w:t>
                      </w:r>
                      <w:r w:rsidR="00E739BC">
                        <w:rPr>
                          <w:rFonts w:ascii="Arial" w:hAnsi="Arial" w:cs="Arial"/>
                          <w:color w:val="000000" w:themeColor="text1"/>
                        </w:rPr>
                        <w:t>5</w:t>
                      </w:r>
                      <w:r w:rsidRPr="002F0042">
                        <w:rPr>
                          <w:rFonts w:ascii="Arial" w:hAnsi="Arial" w:cs="Arial"/>
                          <w:color w:val="000000" w:themeColor="text1"/>
                        </w:rPr>
                        <w:t xml:space="preserve"> linhas.</w:t>
                      </w:r>
                      <w:permEnd w:id="93395749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A26" w:rsidRPr="007D45A9">
        <w:rPr>
          <w:rFonts w:ascii="Arial" w:hAnsi="Arial" w:cs="Arial"/>
          <w:b/>
          <w:bCs/>
        </w:rPr>
        <w:t>Resultado e discussão</w:t>
      </w:r>
      <w:r w:rsidR="00856A26" w:rsidRPr="007D45A9">
        <w:rPr>
          <w:rFonts w:ascii="Arial" w:hAnsi="Arial" w:cs="Arial"/>
        </w:rPr>
        <w:t>:</w:t>
      </w:r>
    </w:p>
    <w:sectPr w:rsidR="0047536A" w:rsidRPr="007D45A9" w:rsidSect="0047281F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F77B" w14:textId="77777777" w:rsidR="00AA7280" w:rsidRDefault="00AA7280" w:rsidP="0047281F">
      <w:pPr>
        <w:spacing w:after="0" w:line="240" w:lineRule="auto"/>
      </w:pPr>
      <w:r>
        <w:separator/>
      </w:r>
    </w:p>
  </w:endnote>
  <w:endnote w:type="continuationSeparator" w:id="0">
    <w:p w14:paraId="3FFAF82E" w14:textId="77777777" w:rsidR="00AA7280" w:rsidRDefault="00AA7280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8B75" w14:textId="77777777" w:rsidR="00AA7280" w:rsidRDefault="00AA7280" w:rsidP="0047281F">
      <w:pPr>
        <w:spacing w:after="0" w:line="240" w:lineRule="auto"/>
      </w:pPr>
      <w:r>
        <w:separator/>
      </w:r>
    </w:p>
  </w:footnote>
  <w:footnote w:type="continuationSeparator" w:id="0">
    <w:p w14:paraId="33850853" w14:textId="77777777" w:rsidR="00AA7280" w:rsidRDefault="00AA7280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6924E6B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5" name="Imagem 5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8zbVDL2FNHkUs82cNqECM1GZcFT2J3O498DRCWcX8wS6HGqK3rtO479ezQz6sn5QlkOhrQtxHTDqSu8IWyFbg==" w:salt="lvzzm3h0c4eDjqLoXeeus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73E54"/>
    <w:rsid w:val="000B277B"/>
    <w:rsid w:val="000E6074"/>
    <w:rsid w:val="001007BA"/>
    <w:rsid w:val="001465A7"/>
    <w:rsid w:val="00160552"/>
    <w:rsid w:val="00185F15"/>
    <w:rsid w:val="001A7BAD"/>
    <w:rsid w:val="00200FDE"/>
    <w:rsid w:val="00213416"/>
    <w:rsid w:val="00232137"/>
    <w:rsid w:val="00247ECF"/>
    <w:rsid w:val="00252E13"/>
    <w:rsid w:val="002A6BBA"/>
    <w:rsid w:val="002F0042"/>
    <w:rsid w:val="003051C0"/>
    <w:rsid w:val="00331D9B"/>
    <w:rsid w:val="003422F3"/>
    <w:rsid w:val="003B150E"/>
    <w:rsid w:val="004374AD"/>
    <w:rsid w:val="00446C52"/>
    <w:rsid w:val="0047281F"/>
    <w:rsid w:val="0047536A"/>
    <w:rsid w:val="004B6944"/>
    <w:rsid w:val="004F6252"/>
    <w:rsid w:val="005114A1"/>
    <w:rsid w:val="005559AF"/>
    <w:rsid w:val="005767AE"/>
    <w:rsid w:val="00626299"/>
    <w:rsid w:val="00633010"/>
    <w:rsid w:val="006509D0"/>
    <w:rsid w:val="006552D7"/>
    <w:rsid w:val="00656A81"/>
    <w:rsid w:val="00694862"/>
    <w:rsid w:val="00697B93"/>
    <w:rsid w:val="0071510B"/>
    <w:rsid w:val="007D45A9"/>
    <w:rsid w:val="00842977"/>
    <w:rsid w:val="00856A26"/>
    <w:rsid w:val="008570BC"/>
    <w:rsid w:val="008A409B"/>
    <w:rsid w:val="00916963"/>
    <w:rsid w:val="00982E0F"/>
    <w:rsid w:val="009B4934"/>
    <w:rsid w:val="009F48D9"/>
    <w:rsid w:val="00A01956"/>
    <w:rsid w:val="00A73EDC"/>
    <w:rsid w:val="00A84E66"/>
    <w:rsid w:val="00A97E71"/>
    <w:rsid w:val="00AA7280"/>
    <w:rsid w:val="00B17B72"/>
    <w:rsid w:val="00B20403"/>
    <w:rsid w:val="00B72944"/>
    <w:rsid w:val="00BA7748"/>
    <w:rsid w:val="00BB7C1C"/>
    <w:rsid w:val="00C306DF"/>
    <w:rsid w:val="00C3545A"/>
    <w:rsid w:val="00C9030D"/>
    <w:rsid w:val="00D13E96"/>
    <w:rsid w:val="00D141BC"/>
    <w:rsid w:val="00DD54F2"/>
    <w:rsid w:val="00E16A62"/>
    <w:rsid w:val="00E739BC"/>
    <w:rsid w:val="00EF5BC4"/>
    <w:rsid w:val="00F715E1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Patrick William Pessoa</cp:lastModifiedBy>
  <cp:revision>61</cp:revision>
  <dcterms:created xsi:type="dcterms:W3CDTF">2021-11-09T17:33:00Z</dcterms:created>
  <dcterms:modified xsi:type="dcterms:W3CDTF">2021-11-10T20:31:00Z</dcterms:modified>
</cp:coreProperties>
</file>